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ED12" w14:textId="77777777" w:rsidR="000C3CB4" w:rsidRDefault="000C3CB4" w:rsidP="000C3CB4">
      <w:r>
        <w:t>public class Sorting {</w:t>
      </w:r>
    </w:p>
    <w:p w14:paraId="05CFC8D3" w14:textId="77777777" w:rsidR="000C3CB4" w:rsidRDefault="000C3CB4" w:rsidP="000C3CB4">
      <w:r>
        <w:tab/>
        <w:t>Subject [] subjects;</w:t>
      </w:r>
    </w:p>
    <w:p w14:paraId="0F57EEBE" w14:textId="77777777" w:rsidR="000C3CB4" w:rsidRDefault="000C3CB4" w:rsidP="000C3CB4">
      <w:r>
        <w:tab/>
        <w:t xml:space="preserve">int </w:t>
      </w:r>
      <w:proofErr w:type="spellStart"/>
      <w:r>
        <w:t>eSize</w:t>
      </w:r>
      <w:proofErr w:type="spellEnd"/>
      <w:r>
        <w:t>;</w:t>
      </w:r>
    </w:p>
    <w:p w14:paraId="3B6EA951" w14:textId="77777777" w:rsidR="000C3CB4" w:rsidRDefault="000C3CB4" w:rsidP="000C3CB4">
      <w:r>
        <w:tab/>
      </w:r>
    </w:p>
    <w:p w14:paraId="1F626E68" w14:textId="77777777" w:rsidR="000C3CB4" w:rsidRDefault="000C3CB4" w:rsidP="000C3CB4">
      <w:r>
        <w:tab/>
        <w:t xml:space="preserve">public </w:t>
      </w:r>
      <w:proofErr w:type="gramStart"/>
      <w:r>
        <w:t>Sorting(</w:t>
      </w:r>
      <w:proofErr w:type="gramEnd"/>
      <w:r>
        <w:t>int size) {</w:t>
      </w:r>
    </w:p>
    <w:p w14:paraId="1E32476D" w14:textId="77777777" w:rsidR="000C3CB4" w:rsidRDefault="000C3CB4" w:rsidP="000C3CB4">
      <w:r>
        <w:tab/>
      </w:r>
      <w:r>
        <w:tab/>
      </w:r>
      <w:proofErr w:type="spellStart"/>
      <w:proofErr w:type="gramStart"/>
      <w:r>
        <w:t>this.eSize</w:t>
      </w:r>
      <w:proofErr w:type="spellEnd"/>
      <w:proofErr w:type="gramEnd"/>
      <w:r>
        <w:t xml:space="preserve"> = 0;</w:t>
      </w:r>
    </w:p>
    <w:p w14:paraId="09EAEA8E" w14:textId="77777777" w:rsidR="000C3CB4" w:rsidRDefault="000C3CB4" w:rsidP="000C3CB4">
      <w:r>
        <w:tab/>
      </w:r>
      <w:r>
        <w:tab/>
      </w:r>
      <w:proofErr w:type="spellStart"/>
      <w:proofErr w:type="gramStart"/>
      <w:r>
        <w:t>this.subjects</w:t>
      </w:r>
      <w:proofErr w:type="spellEnd"/>
      <w:proofErr w:type="gramEnd"/>
      <w:r>
        <w:t xml:space="preserve"> = new Subject[size];</w:t>
      </w:r>
    </w:p>
    <w:p w14:paraId="143507C8" w14:textId="77777777" w:rsidR="000C3CB4" w:rsidRDefault="000C3CB4" w:rsidP="000C3CB4">
      <w:r>
        <w:tab/>
        <w:t>}</w:t>
      </w:r>
    </w:p>
    <w:p w14:paraId="51782DFD" w14:textId="77777777" w:rsidR="000C3CB4" w:rsidRDefault="000C3CB4" w:rsidP="000C3CB4">
      <w:r>
        <w:tab/>
      </w:r>
    </w:p>
    <w:p w14:paraId="0A8934CE" w14:textId="77777777" w:rsidR="000C3CB4" w:rsidRDefault="000C3CB4" w:rsidP="000C3CB4">
      <w:r>
        <w:tab/>
        <w:t xml:space="preserve">public void </w:t>
      </w:r>
      <w:proofErr w:type="gramStart"/>
      <w:r>
        <w:t>insert(</w:t>
      </w:r>
      <w:proofErr w:type="gramEnd"/>
      <w:r>
        <w:t>Subject s) {</w:t>
      </w:r>
    </w:p>
    <w:p w14:paraId="4CBB79E8" w14:textId="77777777" w:rsidR="000C3CB4" w:rsidRDefault="000C3CB4" w:rsidP="000C3CB4">
      <w:r>
        <w:tab/>
      </w:r>
      <w:r>
        <w:tab/>
      </w:r>
      <w:proofErr w:type="spellStart"/>
      <w:proofErr w:type="gramStart"/>
      <w:r>
        <w:t>this.subjects</w:t>
      </w:r>
      <w:proofErr w:type="spellEnd"/>
      <w:proofErr w:type="gramEnd"/>
      <w:r>
        <w:t>[</w:t>
      </w:r>
      <w:proofErr w:type="spellStart"/>
      <w:r>
        <w:t>eSize</w:t>
      </w:r>
      <w:proofErr w:type="spellEnd"/>
      <w:r>
        <w:t>++] = s;</w:t>
      </w:r>
    </w:p>
    <w:p w14:paraId="4F40A687" w14:textId="77777777" w:rsidR="000C3CB4" w:rsidRDefault="000C3CB4" w:rsidP="000C3CB4">
      <w:r>
        <w:tab/>
        <w:t>}</w:t>
      </w:r>
    </w:p>
    <w:p w14:paraId="7E415C6F" w14:textId="77777777" w:rsidR="000C3CB4" w:rsidRDefault="000C3CB4" w:rsidP="000C3CB4">
      <w:r>
        <w:tab/>
      </w:r>
    </w:p>
    <w:p w14:paraId="2C8414E6" w14:textId="77777777" w:rsidR="000C3CB4" w:rsidRDefault="000C3CB4" w:rsidP="000C3CB4">
      <w:r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14:paraId="622277B8" w14:textId="77777777" w:rsidR="000C3CB4" w:rsidRDefault="000C3CB4" w:rsidP="000C3CB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57C893" w14:textId="77777777" w:rsidR="000C3CB4" w:rsidRDefault="000C3CB4" w:rsidP="000C3CB4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his.subject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45B69D79" w14:textId="77777777" w:rsidR="000C3CB4" w:rsidRDefault="000C3CB4" w:rsidP="000C3CB4">
      <w:r>
        <w:tab/>
      </w:r>
      <w:r>
        <w:tab/>
        <w:t>}</w:t>
      </w:r>
    </w:p>
    <w:p w14:paraId="09C3FE48" w14:textId="77777777" w:rsidR="000C3CB4" w:rsidRDefault="000C3CB4" w:rsidP="000C3CB4">
      <w:r>
        <w:tab/>
        <w:t>}</w:t>
      </w:r>
    </w:p>
    <w:p w14:paraId="3EFEC308" w14:textId="77777777" w:rsidR="000C3CB4" w:rsidRDefault="000C3CB4" w:rsidP="000C3CB4">
      <w:r>
        <w:tab/>
      </w:r>
    </w:p>
    <w:p w14:paraId="4E8CF08F" w14:textId="77777777" w:rsidR="000C3CB4" w:rsidRDefault="000C3CB4" w:rsidP="000C3CB4">
      <w:r>
        <w:tab/>
        <w:t xml:space="preserve">public void </w:t>
      </w:r>
      <w:proofErr w:type="gramStart"/>
      <w:r>
        <w:t>Sort(</w:t>
      </w:r>
      <w:proofErr w:type="gramEnd"/>
      <w:r>
        <w:t>) {</w:t>
      </w:r>
    </w:p>
    <w:p w14:paraId="0FF571F2" w14:textId="77777777" w:rsidR="000C3CB4" w:rsidRDefault="000C3CB4" w:rsidP="000C3CB4">
      <w:r>
        <w:tab/>
      </w:r>
      <w:r>
        <w:tab/>
        <w:t>int in = 0, out;</w:t>
      </w:r>
    </w:p>
    <w:p w14:paraId="56211C24" w14:textId="77777777" w:rsidR="000C3CB4" w:rsidRDefault="000C3CB4" w:rsidP="000C3CB4">
      <w:r>
        <w:tab/>
      </w:r>
      <w:r>
        <w:tab/>
      </w:r>
      <w:proofErr w:type="gramStart"/>
      <w:r>
        <w:t>for(</w:t>
      </w:r>
      <w:proofErr w:type="gramEnd"/>
      <w:r>
        <w:t xml:space="preserve">out = </w:t>
      </w:r>
      <w:proofErr w:type="spellStart"/>
      <w:r>
        <w:t>eSize</w:t>
      </w:r>
      <w:proofErr w:type="spellEnd"/>
      <w:r>
        <w:t xml:space="preserve"> - 1; out &gt; 0; out--) {</w:t>
      </w:r>
    </w:p>
    <w:p w14:paraId="4F417901" w14:textId="77777777" w:rsidR="000C3CB4" w:rsidRDefault="000C3CB4" w:rsidP="000C3CB4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 = 0; in &lt; out; in++) {</w:t>
      </w:r>
    </w:p>
    <w:p w14:paraId="1DCBF2BB" w14:textId="77777777" w:rsidR="000C3CB4" w:rsidRDefault="000C3CB4" w:rsidP="000C3CB4">
      <w:r>
        <w:tab/>
      </w:r>
      <w:r>
        <w:tab/>
      </w:r>
      <w:r>
        <w:tab/>
        <w:t>if(</w:t>
      </w:r>
      <w:proofErr w:type="spellStart"/>
      <w:proofErr w:type="gramStart"/>
      <w:r>
        <w:t>this.subjects</w:t>
      </w:r>
      <w:proofErr w:type="spellEnd"/>
      <w:proofErr w:type="gramEnd"/>
      <w:r>
        <w:t>[in].</w:t>
      </w:r>
      <w:proofErr w:type="spellStart"/>
      <w:r>
        <w:t>code.compareTo</w:t>
      </w:r>
      <w:proofErr w:type="spellEnd"/>
      <w:r>
        <w:t>(</w:t>
      </w:r>
      <w:proofErr w:type="spellStart"/>
      <w:r>
        <w:t>this.subjects</w:t>
      </w:r>
      <w:proofErr w:type="spellEnd"/>
      <w:r>
        <w:t>[in+1].code) &gt; 0) {</w:t>
      </w:r>
    </w:p>
    <w:p w14:paraId="342BC1D5" w14:textId="77777777" w:rsidR="000C3CB4" w:rsidRDefault="000C3CB4" w:rsidP="000C3CB4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wap</w:t>
      </w:r>
      <w:proofErr w:type="spellEnd"/>
      <w:proofErr w:type="gramEnd"/>
      <w:r>
        <w:t>(in, in+1);</w:t>
      </w:r>
    </w:p>
    <w:p w14:paraId="0DB7D050" w14:textId="77777777" w:rsidR="000C3CB4" w:rsidRDefault="000C3CB4" w:rsidP="000C3CB4">
      <w:r>
        <w:tab/>
      </w:r>
      <w:r>
        <w:tab/>
      </w:r>
      <w:r>
        <w:tab/>
        <w:t>}</w:t>
      </w:r>
    </w:p>
    <w:p w14:paraId="5FBF4EEC" w14:textId="77777777" w:rsidR="000C3CB4" w:rsidRDefault="000C3CB4" w:rsidP="000C3CB4">
      <w:r>
        <w:tab/>
      </w:r>
      <w:r>
        <w:tab/>
        <w:t>}</w:t>
      </w:r>
    </w:p>
    <w:p w14:paraId="4943A6F9" w14:textId="77777777" w:rsidR="000C3CB4" w:rsidRDefault="000C3CB4" w:rsidP="000C3CB4">
      <w:r>
        <w:tab/>
        <w:t>}</w:t>
      </w:r>
    </w:p>
    <w:p w14:paraId="4369863C" w14:textId="77777777" w:rsidR="000C3CB4" w:rsidRDefault="000C3CB4" w:rsidP="000C3CB4">
      <w:r>
        <w:t>}</w:t>
      </w:r>
      <w:r>
        <w:tab/>
      </w:r>
      <w:r>
        <w:tab/>
      </w:r>
    </w:p>
    <w:p w14:paraId="424F753A" w14:textId="77777777" w:rsidR="000C3CB4" w:rsidRDefault="000C3CB4" w:rsidP="000C3CB4">
      <w:r>
        <w:tab/>
      </w:r>
    </w:p>
    <w:p w14:paraId="7D510C35" w14:textId="77777777" w:rsidR="000C3CB4" w:rsidRDefault="000C3CB4" w:rsidP="000C3CB4">
      <w:r>
        <w:tab/>
        <w:t xml:space="preserve">public void </w:t>
      </w:r>
      <w:proofErr w:type="gramStart"/>
      <w:r>
        <w:t>swap(</w:t>
      </w:r>
      <w:proofErr w:type="gramEnd"/>
      <w:r>
        <w:t xml:space="preserve">int </w:t>
      </w:r>
      <w:proofErr w:type="spellStart"/>
      <w:r>
        <w:t>left,int</w:t>
      </w:r>
      <w:proofErr w:type="spellEnd"/>
      <w:r>
        <w:t xml:space="preserve"> right) {</w:t>
      </w:r>
    </w:p>
    <w:p w14:paraId="294E3ACD" w14:textId="77777777" w:rsidR="000C3CB4" w:rsidRDefault="000C3CB4" w:rsidP="000C3CB4">
      <w:r>
        <w:tab/>
      </w:r>
      <w:r>
        <w:tab/>
        <w:t xml:space="preserve">Subject temp = </w:t>
      </w:r>
      <w:proofErr w:type="spellStart"/>
      <w:proofErr w:type="gramStart"/>
      <w:r>
        <w:t>this.subjects</w:t>
      </w:r>
      <w:proofErr w:type="spellEnd"/>
      <w:proofErr w:type="gramEnd"/>
      <w:r>
        <w:t>[left];</w:t>
      </w:r>
    </w:p>
    <w:p w14:paraId="39329387" w14:textId="77777777" w:rsidR="000C3CB4" w:rsidRDefault="000C3CB4" w:rsidP="000C3CB4">
      <w:r>
        <w:tab/>
      </w:r>
      <w:r>
        <w:tab/>
      </w:r>
      <w:proofErr w:type="spellStart"/>
      <w:proofErr w:type="gramStart"/>
      <w:r>
        <w:t>this.subjects</w:t>
      </w:r>
      <w:proofErr w:type="spellEnd"/>
      <w:proofErr w:type="gramEnd"/>
      <w:r>
        <w:t xml:space="preserve">[left] = </w:t>
      </w:r>
      <w:proofErr w:type="spellStart"/>
      <w:r>
        <w:t>this.subjects</w:t>
      </w:r>
      <w:proofErr w:type="spellEnd"/>
      <w:r>
        <w:t>[right];</w:t>
      </w:r>
    </w:p>
    <w:p w14:paraId="64527FB4" w14:textId="3D31F1B3" w:rsidR="000C3CB4" w:rsidRDefault="000C3CB4" w:rsidP="000C3CB4">
      <w:r>
        <w:tab/>
      </w:r>
      <w:r>
        <w:tab/>
      </w:r>
      <w:proofErr w:type="spellStart"/>
      <w:proofErr w:type="gramStart"/>
      <w:r>
        <w:t>this.subjects</w:t>
      </w:r>
      <w:proofErr w:type="spellEnd"/>
      <w:proofErr w:type="gramEnd"/>
      <w:r>
        <w:t>[right] = temp;</w:t>
      </w:r>
    </w:p>
    <w:p w14:paraId="4BF9F82D" w14:textId="185C8747" w:rsidR="000C3CB4" w:rsidRDefault="000C3CB4" w:rsidP="000C3CB4">
      <w:r>
        <w:tab/>
        <w:t>}</w:t>
      </w:r>
    </w:p>
    <w:p w14:paraId="4FB2C3BE" w14:textId="53192B7B" w:rsidR="000C3CB4" w:rsidRDefault="009B23AD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5F2B1" wp14:editId="67D9EFD3">
                <wp:simplePos x="0" y="0"/>
                <wp:positionH relativeFrom="column">
                  <wp:posOffset>3889513</wp:posOffset>
                </wp:positionH>
                <wp:positionV relativeFrom="paragraph">
                  <wp:posOffset>100717</wp:posOffset>
                </wp:positionV>
                <wp:extent cx="1702904" cy="344556"/>
                <wp:effectExtent l="0" t="0" r="1206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904" cy="344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99DD9" w14:textId="27DA1EDD" w:rsidR="009B23AD" w:rsidRDefault="009B23AD" w:rsidP="009B23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้างเมธ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F2B1" id="Rectangle 2" o:spid="_x0000_s1026" style="position:absolute;margin-left:306.25pt;margin-top:7.95pt;width:134.1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" fillcolor="#4472c4 [3204]" strokecolor="#1f3763 [1604]" strokeweight="1pt">
                <v:textbox>
                  <w:txbxContent>
                    <w:p w14:paraId="74499DD9" w14:textId="27DA1EDD" w:rsidR="009B23AD" w:rsidRDefault="009B23AD" w:rsidP="009B23A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้างเมธ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ท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Sorting</w:t>
                      </w:r>
                    </w:p>
                  </w:txbxContent>
                </v:textbox>
              </v:rect>
            </w:pict>
          </mc:Fallback>
        </mc:AlternateContent>
      </w:r>
      <w:r w:rsidR="000C3CB4">
        <w:tab/>
      </w:r>
    </w:p>
    <w:p w14:paraId="180C315C" w14:textId="0DCCD52A" w:rsidR="000C3CB4" w:rsidRDefault="000C3CB4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310E1" wp14:editId="4FDAC613">
                <wp:simplePos x="0" y="0"/>
                <wp:positionH relativeFrom="column">
                  <wp:posOffset>2880691</wp:posOffset>
                </wp:positionH>
                <wp:positionV relativeFrom="paragraph">
                  <wp:posOffset>7758</wp:posOffset>
                </wp:positionV>
                <wp:extent cx="995570" cy="103063"/>
                <wp:effectExtent l="38100" t="0" r="14605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570" cy="103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F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6.85pt;margin-top:.6pt;width:78.4pt;height:8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6CE4807" w14:textId="77777777" w:rsidR="000C3CB4" w:rsidRDefault="000C3CB4" w:rsidP="000C3CB4">
      <w:r>
        <w:tab/>
      </w:r>
      <w:r>
        <w:tab/>
      </w:r>
    </w:p>
    <w:p w14:paraId="52ADF175" w14:textId="39B34933" w:rsidR="000C3CB4" w:rsidRDefault="009B23AD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C0E3B" wp14:editId="4F707D63">
                <wp:simplePos x="0" y="0"/>
                <wp:positionH relativeFrom="column">
                  <wp:posOffset>3637722</wp:posOffset>
                </wp:positionH>
                <wp:positionV relativeFrom="paragraph">
                  <wp:posOffset>198258</wp:posOffset>
                </wp:positionV>
                <wp:extent cx="2199861" cy="371061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861" cy="371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292D2" w14:textId="51BB9E7F" w:rsidR="009B23AD" w:rsidRDefault="009B23AD" w:rsidP="009B23A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ตัวแปร </w:t>
                            </w:r>
                            <w:r>
                              <w:t xml:space="preserve">S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บอก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C0E3B" id="Rectangle 4" o:spid="_x0000_s1027" style="position:absolute;margin-left:286.45pt;margin-top:15.6pt;width:173.2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4QegIAAEsFAAAOAAAAZHJzL2Uyb0RvYy54bWysVFFP3DAMfp+0/xDlfbS9H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" fillcolor="#4472c4 [3204]" strokecolor="#1f3763 [1604]" strokeweight="1pt">
                <v:textbox>
                  <w:txbxContent>
                    <w:p w14:paraId="4C5292D2" w14:textId="51BB9E7F" w:rsidR="009B23AD" w:rsidRDefault="009B23AD" w:rsidP="009B23A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ตัวแปร </w:t>
                      </w:r>
                      <w:r>
                        <w:t xml:space="preserve">S1 </w:t>
                      </w:r>
                      <w:r>
                        <w:rPr>
                          <w:rFonts w:hint="cs"/>
                          <w:cs/>
                        </w:rPr>
                        <w:t>และบอกจำนวน</w:t>
                      </w:r>
                    </w:p>
                  </w:txbxContent>
                </v:textbox>
              </v:rect>
            </w:pict>
          </mc:Fallback>
        </mc:AlternateContent>
      </w:r>
      <w:r w:rsidR="000C3CB4">
        <w:tab/>
      </w:r>
    </w:p>
    <w:p w14:paraId="76150931" w14:textId="259D5926" w:rsidR="000C3CB4" w:rsidRDefault="009B23AD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D861C" wp14:editId="467168EA">
                <wp:simplePos x="0" y="0"/>
                <wp:positionH relativeFrom="column">
                  <wp:posOffset>2204829</wp:posOffset>
                </wp:positionH>
                <wp:positionV relativeFrom="paragraph">
                  <wp:posOffset>62618</wp:posOffset>
                </wp:positionV>
                <wp:extent cx="1472648" cy="45719"/>
                <wp:effectExtent l="38100" t="38100" r="1333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6F30" id="Straight Arrow Connector 3" o:spid="_x0000_s1026" type="#_x0000_t32" style="position:absolute;margin-left:173.6pt;margin-top:4.95pt;width:115.9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C3CB4">
        <w:tab/>
        <w:t xml:space="preserve">Sorting S1 = new </w:t>
      </w:r>
      <w:proofErr w:type="gramStart"/>
      <w:r w:rsidR="000C3CB4">
        <w:t>Sorting(</w:t>
      </w:r>
      <w:proofErr w:type="gramEnd"/>
      <w:r w:rsidR="000C3CB4">
        <w:t>3);</w:t>
      </w:r>
    </w:p>
    <w:p w14:paraId="200E8807" w14:textId="6FE84B74" w:rsidR="000C3CB4" w:rsidRDefault="008033AC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27277" wp14:editId="6123A0CE">
                <wp:simplePos x="0" y="0"/>
                <wp:positionH relativeFrom="column">
                  <wp:posOffset>2405159</wp:posOffset>
                </wp:positionH>
                <wp:positionV relativeFrom="paragraph">
                  <wp:posOffset>242404</wp:posOffset>
                </wp:positionV>
                <wp:extent cx="1610140" cy="311426"/>
                <wp:effectExtent l="0" t="0" r="2857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311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DC10B" w14:textId="6A19217F" w:rsidR="008033AC" w:rsidRDefault="008033AC" w:rsidP="008033A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ตัวแป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27277" id="Rectangle 13" o:spid="_x0000_s1028" style="position:absolute;margin-left:189.4pt;margin-top:19.1pt;width:126.8pt;height:2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D7fQIAAE0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" fillcolor="#4472c4 [3204]" strokecolor="#1f3763 [1604]" strokeweight="1pt">
                <v:textbox>
                  <w:txbxContent>
                    <w:p w14:paraId="493DC10B" w14:textId="6A19217F" w:rsidR="008033AC" w:rsidRDefault="008033AC" w:rsidP="008033A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กาศตัวแป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F6F3D" wp14:editId="4D4319AC">
                <wp:simplePos x="0" y="0"/>
                <wp:positionH relativeFrom="column">
                  <wp:posOffset>2179983</wp:posOffset>
                </wp:positionH>
                <wp:positionV relativeFrom="paragraph">
                  <wp:posOffset>37575</wp:posOffset>
                </wp:positionV>
                <wp:extent cx="178904" cy="708992"/>
                <wp:effectExtent l="0" t="0" r="31115" b="1524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" cy="7089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E52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171.65pt;margin-top:2.95pt;width:14.1pt;height:5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" adj="454" strokecolor="#4472c4 [3204]" strokeweight=".5pt">
                <v:stroke joinstyle="miter"/>
              </v:shape>
            </w:pict>
          </mc:Fallback>
        </mc:AlternateContent>
      </w:r>
      <w:r w:rsidR="000C3CB4">
        <w:tab/>
        <w:t xml:space="preserve">Subject S2 = new </w:t>
      </w:r>
      <w:proofErr w:type="gramStart"/>
      <w:r w:rsidR="000C3CB4">
        <w:t>Subject(</w:t>
      </w:r>
      <w:proofErr w:type="gramEnd"/>
      <w:r w:rsidR="000C3CB4">
        <w:t>);</w:t>
      </w:r>
    </w:p>
    <w:p w14:paraId="68852552" w14:textId="3CDFC729" w:rsidR="000C3CB4" w:rsidRDefault="000C3CB4" w:rsidP="000C3CB4">
      <w:r>
        <w:tab/>
        <w:t xml:space="preserve">Subject S3 = new </w:t>
      </w:r>
      <w:proofErr w:type="gramStart"/>
      <w:r>
        <w:t>Subject(</w:t>
      </w:r>
      <w:proofErr w:type="gramEnd"/>
      <w:r>
        <w:t>);</w:t>
      </w:r>
    </w:p>
    <w:p w14:paraId="56F59E25" w14:textId="77777777" w:rsidR="000C3CB4" w:rsidRDefault="000C3CB4" w:rsidP="000C3CB4">
      <w:r>
        <w:tab/>
        <w:t xml:space="preserve">Subject S4 = new </w:t>
      </w:r>
      <w:proofErr w:type="gramStart"/>
      <w:r>
        <w:t>Subject(</w:t>
      </w:r>
      <w:proofErr w:type="gramEnd"/>
      <w:r>
        <w:t>);</w:t>
      </w:r>
    </w:p>
    <w:p w14:paraId="27C0C5BD" w14:textId="77777777" w:rsidR="000C3CB4" w:rsidRDefault="000C3CB4" w:rsidP="000C3CB4">
      <w:r>
        <w:tab/>
      </w:r>
      <w:bookmarkStart w:id="0" w:name="_GoBack"/>
      <w:bookmarkEnd w:id="0"/>
    </w:p>
    <w:p w14:paraId="72CAF4CB" w14:textId="77777777" w:rsidR="009B23AD" w:rsidRDefault="000C3CB4" w:rsidP="000C3CB4">
      <w:r>
        <w:tab/>
      </w:r>
    </w:p>
    <w:p w14:paraId="6F598ED1" w14:textId="77777777" w:rsidR="009B23AD" w:rsidRDefault="009B23AD" w:rsidP="000C3CB4"/>
    <w:p w14:paraId="0AD19380" w14:textId="77777777" w:rsidR="009B23AD" w:rsidRDefault="009B23AD" w:rsidP="000C3CB4"/>
    <w:p w14:paraId="140A29F9" w14:textId="77777777" w:rsidR="009B23AD" w:rsidRDefault="009B23AD" w:rsidP="000C3CB4"/>
    <w:p w14:paraId="3CEA408A" w14:textId="1CC34FBB" w:rsidR="009B23AD" w:rsidRDefault="008033AC" w:rsidP="009B23A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6849D" wp14:editId="79E307C5">
                <wp:simplePos x="0" y="0"/>
                <wp:positionH relativeFrom="column">
                  <wp:posOffset>2160104</wp:posOffset>
                </wp:positionH>
                <wp:positionV relativeFrom="paragraph">
                  <wp:posOffset>284922</wp:posOffset>
                </wp:positionV>
                <wp:extent cx="735496" cy="5022574"/>
                <wp:effectExtent l="0" t="0" r="45720" b="2603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96" cy="50225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C345" id="Right Brace 5" o:spid="_x0000_s1026" type="#_x0000_t88" style="position:absolute;margin-left:170.1pt;margin-top:22.45pt;width:57.9pt;height:3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" adj="264" strokecolor="#4472c4 [3204]" strokeweight=".5pt">
                <v:stroke joinstyle="miter"/>
              </v:shape>
            </w:pict>
          </mc:Fallback>
        </mc:AlternateContent>
      </w:r>
    </w:p>
    <w:p w14:paraId="296EA466" w14:textId="64F8EEB3" w:rsidR="000C3CB4" w:rsidRDefault="000C3CB4" w:rsidP="009B23AD">
      <w:pPr>
        <w:ind w:firstLine="720"/>
      </w:pPr>
      <w:r>
        <w:t>S</w:t>
      </w:r>
      <w:proofErr w:type="gramStart"/>
      <w:r>
        <w:t>2.setCode</w:t>
      </w:r>
      <w:proofErr w:type="gramEnd"/>
      <w:r>
        <w:t>("[1010]");</w:t>
      </w:r>
    </w:p>
    <w:p w14:paraId="14A5B480" w14:textId="15BC2D97" w:rsidR="000C3CB4" w:rsidRDefault="000C3CB4" w:rsidP="000C3CB4">
      <w:r>
        <w:tab/>
        <w:t>S</w:t>
      </w:r>
      <w:proofErr w:type="gramStart"/>
      <w:r>
        <w:t>2.setName</w:t>
      </w:r>
      <w:proofErr w:type="gramEnd"/>
      <w:r>
        <w:t>("-Physics-");</w:t>
      </w:r>
    </w:p>
    <w:p w14:paraId="340A4501" w14:textId="6105F7BB" w:rsidR="000C3CB4" w:rsidRDefault="000C3CB4" w:rsidP="000C3CB4">
      <w:r>
        <w:tab/>
        <w:t>S</w:t>
      </w:r>
      <w:proofErr w:type="gramStart"/>
      <w:r>
        <w:t>2.setUnit</w:t>
      </w:r>
      <w:proofErr w:type="gramEnd"/>
      <w:r>
        <w:t>(3);</w:t>
      </w:r>
    </w:p>
    <w:p w14:paraId="0905FB2D" w14:textId="27E1406B" w:rsidR="000C3CB4" w:rsidRDefault="000C3CB4" w:rsidP="000C3CB4">
      <w:r>
        <w:tab/>
        <w:t>S</w:t>
      </w:r>
      <w:proofErr w:type="gramStart"/>
      <w:r>
        <w:t>2.setGrad</w:t>
      </w:r>
      <w:proofErr w:type="gramEnd"/>
      <w:r>
        <w:t>("C");</w:t>
      </w:r>
    </w:p>
    <w:p w14:paraId="4581AF96" w14:textId="076B7569" w:rsidR="000C3CB4" w:rsidRDefault="000C3CB4" w:rsidP="000C3CB4">
      <w:r>
        <w:tab/>
      </w:r>
    </w:p>
    <w:p w14:paraId="1B39D6D9" w14:textId="73B35B04" w:rsidR="000C3CB4" w:rsidRDefault="000C3CB4" w:rsidP="000C3CB4">
      <w:r>
        <w:tab/>
        <w:t>S</w:t>
      </w:r>
      <w:proofErr w:type="gramStart"/>
      <w:r>
        <w:t>3.setCode</w:t>
      </w:r>
      <w:proofErr w:type="gramEnd"/>
      <w:r>
        <w:t>("[1050]");</w:t>
      </w:r>
    </w:p>
    <w:p w14:paraId="14F41601" w14:textId="3566BEA0" w:rsidR="000C3CB4" w:rsidRDefault="000C3CB4" w:rsidP="000C3CB4">
      <w:r>
        <w:tab/>
        <w:t>S</w:t>
      </w:r>
      <w:proofErr w:type="gramStart"/>
      <w:r>
        <w:t>3.setName</w:t>
      </w:r>
      <w:proofErr w:type="gramEnd"/>
      <w:r>
        <w:t>("-English-");</w:t>
      </w:r>
    </w:p>
    <w:p w14:paraId="72FCEFAA" w14:textId="78DEFB04" w:rsidR="000C3CB4" w:rsidRDefault="000C3CB4" w:rsidP="000C3CB4">
      <w:r>
        <w:tab/>
        <w:t>S</w:t>
      </w:r>
      <w:proofErr w:type="gramStart"/>
      <w:r>
        <w:t>3.setUnit</w:t>
      </w:r>
      <w:proofErr w:type="gramEnd"/>
      <w:r>
        <w:t>(2);</w:t>
      </w:r>
    </w:p>
    <w:p w14:paraId="6C833BA6" w14:textId="6F2DB2A6" w:rsidR="000C3CB4" w:rsidRDefault="008033AC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6BEDC" wp14:editId="08D0C9C3">
                <wp:simplePos x="0" y="0"/>
                <wp:positionH relativeFrom="column">
                  <wp:posOffset>2954628</wp:posOffset>
                </wp:positionH>
                <wp:positionV relativeFrom="paragraph">
                  <wp:posOffset>60077</wp:posOffset>
                </wp:positionV>
                <wp:extent cx="2590800" cy="331304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7734" w14:textId="130CAEBD" w:rsidR="008033AC" w:rsidRDefault="008033AC" w:rsidP="008033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ส่ค่าที่กำหนดไว้ </w:t>
                            </w:r>
                            <w:r>
                              <w:t>code name unit g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6BEDC" id="Rectangle 6" o:spid="_x0000_s1029" style="position:absolute;margin-left:232.65pt;margin-top:4.75pt;width:204pt;height:2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" fillcolor="#4472c4 [3204]" strokecolor="#1f3763 [1604]" strokeweight="1pt">
                <v:textbox>
                  <w:txbxContent>
                    <w:p w14:paraId="4E7B7734" w14:textId="130CAEBD" w:rsidR="008033AC" w:rsidRDefault="008033AC" w:rsidP="008033A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ใส่ค่าที่กำหนดไว้ </w:t>
                      </w:r>
                      <w:r>
                        <w:t>code name unit grad</w:t>
                      </w:r>
                    </w:p>
                  </w:txbxContent>
                </v:textbox>
              </v:rect>
            </w:pict>
          </mc:Fallback>
        </mc:AlternateContent>
      </w:r>
      <w:r w:rsidR="000C3CB4">
        <w:tab/>
        <w:t>S</w:t>
      </w:r>
      <w:proofErr w:type="gramStart"/>
      <w:r w:rsidR="000C3CB4">
        <w:t>3.setGrad</w:t>
      </w:r>
      <w:proofErr w:type="gramEnd"/>
      <w:r w:rsidR="000C3CB4">
        <w:t>("B");</w:t>
      </w:r>
    </w:p>
    <w:p w14:paraId="019448EB" w14:textId="77777777" w:rsidR="000C3CB4" w:rsidRDefault="000C3CB4" w:rsidP="000C3CB4">
      <w:r>
        <w:tab/>
      </w:r>
    </w:p>
    <w:p w14:paraId="30BE0B5B" w14:textId="77777777" w:rsidR="000C3CB4" w:rsidRDefault="000C3CB4" w:rsidP="000C3CB4">
      <w:r>
        <w:tab/>
        <w:t>S</w:t>
      </w:r>
      <w:proofErr w:type="gramStart"/>
      <w:r>
        <w:t>4.setCode</w:t>
      </w:r>
      <w:proofErr w:type="gramEnd"/>
      <w:r>
        <w:t>("[1020]");</w:t>
      </w:r>
    </w:p>
    <w:p w14:paraId="05C66D71" w14:textId="77777777" w:rsidR="000C3CB4" w:rsidRDefault="000C3CB4" w:rsidP="000C3CB4">
      <w:r>
        <w:tab/>
        <w:t>S</w:t>
      </w:r>
      <w:proofErr w:type="gramStart"/>
      <w:r>
        <w:t>4.setName</w:t>
      </w:r>
      <w:proofErr w:type="gramEnd"/>
      <w:r>
        <w:t>("-Math-");</w:t>
      </w:r>
    </w:p>
    <w:p w14:paraId="28613CB1" w14:textId="77777777" w:rsidR="000C3CB4" w:rsidRDefault="000C3CB4" w:rsidP="000C3CB4">
      <w:r>
        <w:tab/>
        <w:t>S</w:t>
      </w:r>
      <w:proofErr w:type="gramStart"/>
      <w:r>
        <w:t>4.setUnit</w:t>
      </w:r>
      <w:proofErr w:type="gramEnd"/>
      <w:r>
        <w:t>(3);</w:t>
      </w:r>
    </w:p>
    <w:p w14:paraId="356209B6" w14:textId="77777777" w:rsidR="000C3CB4" w:rsidRDefault="000C3CB4" w:rsidP="000C3CB4">
      <w:r>
        <w:tab/>
        <w:t>S</w:t>
      </w:r>
      <w:proofErr w:type="gramStart"/>
      <w:r>
        <w:t>4.setGrad</w:t>
      </w:r>
      <w:proofErr w:type="gramEnd"/>
      <w:r>
        <w:t>("D");</w:t>
      </w:r>
    </w:p>
    <w:p w14:paraId="0D1B5E2E" w14:textId="77777777" w:rsidR="000C3CB4" w:rsidRDefault="000C3CB4" w:rsidP="000C3CB4">
      <w:r>
        <w:tab/>
      </w:r>
    </w:p>
    <w:p w14:paraId="6DF8B86A" w14:textId="77777777" w:rsidR="000C3CB4" w:rsidRDefault="000C3CB4" w:rsidP="000C3CB4">
      <w:r>
        <w:tab/>
        <w:t>S</w:t>
      </w:r>
      <w:proofErr w:type="gramStart"/>
      <w:r>
        <w:t>1.insert</w:t>
      </w:r>
      <w:proofErr w:type="gramEnd"/>
      <w:r>
        <w:t>(S2);</w:t>
      </w:r>
    </w:p>
    <w:p w14:paraId="79C7B310" w14:textId="77777777" w:rsidR="000C3CB4" w:rsidRDefault="000C3CB4" w:rsidP="000C3CB4">
      <w:r>
        <w:tab/>
        <w:t>S</w:t>
      </w:r>
      <w:proofErr w:type="gramStart"/>
      <w:r>
        <w:t>1.insert</w:t>
      </w:r>
      <w:proofErr w:type="gramEnd"/>
      <w:r>
        <w:t>(S3);</w:t>
      </w:r>
    </w:p>
    <w:p w14:paraId="7D2D770D" w14:textId="77777777" w:rsidR="000C3CB4" w:rsidRDefault="000C3CB4" w:rsidP="000C3CB4">
      <w:r>
        <w:tab/>
        <w:t>S</w:t>
      </w:r>
      <w:proofErr w:type="gramStart"/>
      <w:r>
        <w:t>1.insert</w:t>
      </w:r>
      <w:proofErr w:type="gramEnd"/>
      <w:r>
        <w:t>(S4);</w:t>
      </w:r>
    </w:p>
    <w:p w14:paraId="543D32DF" w14:textId="505D3AEE" w:rsidR="000C3CB4" w:rsidRDefault="008033AC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38DC6" wp14:editId="41008EC0">
                <wp:simplePos x="0" y="0"/>
                <wp:positionH relativeFrom="column">
                  <wp:posOffset>1762125</wp:posOffset>
                </wp:positionH>
                <wp:positionV relativeFrom="paragraph">
                  <wp:posOffset>185420</wp:posOffset>
                </wp:positionV>
                <wp:extent cx="1391285" cy="317500"/>
                <wp:effectExtent l="0" t="0" r="1841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839A" w14:textId="5B3A5740" w:rsidR="008033AC" w:rsidRDefault="008033AC" w:rsidP="008033A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ียงค่าจากน้อยไป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8DC6" id="Rectangle 9" o:spid="_x0000_s1030" style="position:absolute;margin-left:138.75pt;margin-top:14.6pt;width:109.5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" fillcolor="#4472c4 [3204]" strokecolor="#1f3763 [1604]" strokeweight="1pt">
                <v:textbox>
                  <w:txbxContent>
                    <w:p w14:paraId="6177839A" w14:textId="5B3A5740" w:rsidR="008033AC" w:rsidRDefault="008033AC" w:rsidP="008033A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รียงค่าจากน้อยไปมาก</w:t>
                      </w:r>
                    </w:p>
                  </w:txbxContent>
                </v:textbox>
              </v:rect>
            </w:pict>
          </mc:Fallback>
        </mc:AlternateContent>
      </w:r>
      <w:r w:rsidR="000C3CB4">
        <w:tab/>
      </w:r>
    </w:p>
    <w:p w14:paraId="4AD5664F" w14:textId="1932E3E3" w:rsidR="000C3CB4" w:rsidRDefault="008033AC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D7345" wp14:editId="5EE6F025">
                <wp:simplePos x="0" y="0"/>
                <wp:positionH relativeFrom="column">
                  <wp:posOffset>1060174</wp:posOffset>
                </wp:positionH>
                <wp:positionV relativeFrom="paragraph">
                  <wp:posOffset>65488</wp:posOffset>
                </wp:positionV>
                <wp:extent cx="728869" cy="33130"/>
                <wp:effectExtent l="38100" t="38100" r="14605" b="1003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869" cy="33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E75F6" id="Straight Arrow Connector 7" o:spid="_x0000_s1026" type="#_x0000_t32" style="position:absolute;margin-left:83.5pt;margin-top:5.15pt;width:57.4pt;height:2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C3CB4">
        <w:tab/>
        <w:t>S</w:t>
      </w:r>
      <w:proofErr w:type="gramStart"/>
      <w:r w:rsidR="000C3CB4">
        <w:t>1.Sort</w:t>
      </w:r>
      <w:proofErr w:type="gramEnd"/>
      <w:r w:rsidR="000C3CB4">
        <w:t>();</w:t>
      </w:r>
    </w:p>
    <w:p w14:paraId="77C2C19B" w14:textId="226C3D27" w:rsidR="000C3CB4" w:rsidRDefault="008033AC" w:rsidP="000C3C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2C714" wp14:editId="64C9F223">
                <wp:simplePos x="0" y="0"/>
                <wp:positionH relativeFrom="column">
                  <wp:posOffset>1736035</wp:posOffset>
                </wp:positionH>
                <wp:positionV relativeFrom="paragraph">
                  <wp:posOffset>150799</wp:posOffset>
                </wp:positionV>
                <wp:extent cx="1464365" cy="331304"/>
                <wp:effectExtent l="0" t="0" r="215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65" cy="33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EF92C" w14:textId="2443C106" w:rsidR="008033AC" w:rsidRDefault="008033AC" w:rsidP="008033A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2C714" id="Rectangle 10" o:spid="_x0000_s1031" style="position:absolute;margin-left:136.7pt;margin-top:11.85pt;width:115.3pt;height:2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" fillcolor="#4472c4 [3204]" strokecolor="#1f3763 [1604]" strokeweight="1pt">
                <v:textbox>
                  <w:txbxContent>
                    <w:p w14:paraId="639EF92C" w14:textId="2443C106" w:rsidR="008033AC" w:rsidRDefault="008033AC" w:rsidP="008033A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สดงผ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2B0F" wp14:editId="4FF0F152">
                <wp:simplePos x="0" y="0"/>
                <wp:positionH relativeFrom="column">
                  <wp:posOffset>1099930</wp:posOffset>
                </wp:positionH>
                <wp:positionV relativeFrom="paragraph">
                  <wp:posOffset>111042</wp:posOffset>
                </wp:positionV>
                <wp:extent cx="649357" cy="86139"/>
                <wp:effectExtent l="38100" t="57150" r="1778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357" cy="86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4ACD5" id="Straight Arrow Connector 8" o:spid="_x0000_s1026" type="#_x0000_t32" style="position:absolute;margin-left:86.6pt;margin-top:8.75pt;width:51.15pt;height:6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C3CB4">
        <w:tab/>
        <w:t>S</w:t>
      </w:r>
      <w:proofErr w:type="gramStart"/>
      <w:r w:rsidR="000C3CB4">
        <w:t>1.show</w:t>
      </w:r>
      <w:proofErr w:type="gramEnd"/>
      <w:r w:rsidR="000C3CB4">
        <w:t>();</w:t>
      </w:r>
    </w:p>
    <w:p w14:paraId="058A6082" w14:textId="77777777" w:rsidR="000C3CB4" w:rsidRDefault="000C3CB4" w:rsidP="000C3CB4">
      <w:r>
        <w:tab/>
      </w:r>
    </w:p>
    <w:p w14:paraId="28A4FED2" w14:textId="77777777" w:rsidR="000C3CB4" w:rsidRDefault="000C3CB4" w:rsidP="000C3CB4">
      <w:r>
        <w:tab/>
      </w:r>
    </w:p>
    <w:p w14:paraId="5CD07C7A" w14:textId="77777777" w:rsidR="000C3CB4" w:rsidRDefault="000C3CB4" w:rsidP="000C3CB4">
      <w:r>
        <w:tab/>
        <w:t>}</w:t>
      </w:r>
    </w:p>
    <w:p w14:paraId="45444B62" w14:textId="77777777" w:rsidR="000C3CB4" w:rsidRDefault="000C3CB4" w:rsidP="000C3CB4"/>
    <w:p w14:paraId="49F140B9" w14:textId="2213D5D8" w:rsidR="00F90E14" w:rsidRDefault="000C3CB4" w:rsidP="000C3CB4">
      <w:r>
        <w:t>}</w:t>
      </w:r>
    </w:p>
    <w:p w14:paraId="6DFF8A05" w14:textId="7F5ED7C0" w:rsidR="000C3CB4" w:rsidRDefault="000C3CB4" w:rsidP="000C3CB4"/>
    <w:p w14:paraId="7487DD5A" w14:textId="71B3F10E" w:rsidR="000C3CB4" w:rsidRDefault="000C3CB4" w:rsidP="000C3CB4">
      <w:pPr>
        <w:rPr>
          <w:rFonts w:hint="cs"/>
          <w:cs/>
        </w:rPr>
      </w:pPr>
    </w:p>
    <w:sectPr w:rsidR="000C3CB4" w:rsidSect="000C3CB4">
      <w:pgSz w:w="18541" w:h="2319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B4"/>
    <w:rsid w:val="000C3CB4"/>
    <w:rsid w:val="0076095D"/>
    <w:rsid w:val="008033AC"/>
    <w:rsid w:val="009B23AD"/>
    <w:rsid w:val="00C35716"/>
    <w:rsid w:val="00F9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802A"/>
  <w15:chartTrackingRefBased/>
  <w15:docId w15:val="{DBF44A79-8977-43AF-9513-434C4D31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443E-C01B-48B5-9552-20EA200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es009x@gmail.com</dc:creator>
  <cp:keywords/>
  <dc:description/>
  <cp:lastModifiedBy>Flay RuneZ</cp:lastModifiedBy>
  <cp:revision>1</cp:revision>
  <dcterms:created xsi:type="dcterms:W3CDTF">2019-09-10T08:09:00Z</dcterms:created>
  <dcterms:modified xsi:type="dcterms:W3CDTF">2019-09-10T08:46:00Z</dcterms:modified>
</cp:coreProperties>
</file>